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16D" w:rsidRPr="0096236B" w:rsidRDefault="00082E00" w:rsidP="002D56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236B">
        <w:rPr>
          <w:rFonts w:ascii="Times New Roman" w:hAnsi="Times New Roman" w:cs="Times New Roman"/>
          <w:sz w:val="28"/>
          <w:szCs w:val="28"/>
        </w:rPr>
        <w:t>Обзор з</w:t>
      </w:r>
      <w:r w:rsidR="002D5683" w:rsidRPr="0096236B">
        <w:rPr>
          <w:rFonts w:ascii="Times New Roman" w:hAnsi="Times New Roman" w:cs="Times New Roman"/>
          <w:sz w:val="28"/>
          <w:szCs w:val="28"/>
        </w:rPr>
        <w:t>аседани</w:t>
      </w:r>
      <w:r w:rsidRPr="0096236B">
        <w:rPr>
          <w:rFonts w:ascii="Times New Roman" w:hAnsi="Times New Roman" w:cs="Times New Roman"/>
          <w:sz w:val="28"/>
          <w:szCs w:val="28"/>
        </w:rPr>
        <w:t>й</w:t>
      </w:r>
    </w:p>
    <w:p w:rsidR="00082E00" w:rsidRPr="0096236B" w:rsidRDefault="00082E00" w:rsidP="00082E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96236B">
        <w:rPr>
          <w:rFonts w:ascii="Times New Roman" w:hAnsi="Times New Roman"/>
          <w:sz w:val="28"/>
          <w:szCs w:val="28"/>
        </w:rPr>
        <w:t>Комиссии по противодействию коррупции</w:t>
      </w:r>
      <w:r w:rsidR="0096236B">
        <w:rPr>
          <w:rFonts w:ascii="Times New Roman" w:hAnsi="Times New Roman"/>
          <w:sz w:val="28"/>
          <w:szCs w:val="28"/>
        </w:rPr>
        <w:t xml:space="preserve"> </w:t>
      </w:r>
      <w:r w:rsidRPr="0096236B">
        <w:rPr>
          <w:rFonts w:ascii="Times New Roman" w:hAnsi="Times New Roman"/>
          <w:sz w:val="28"/>
          <w:szCs w:val="28"/>
        </w:rPr>
        <w:t>и урегулированию конфликта интересов</w:t>
      </w:r>
      <w:r w:rsidR="0096236B">
        <w:rPr>
          <w:rFonts w:ascii="Times New Roman" w:hAnsi="Times New Roman"/>
          <w:sz w:val="28"/>
          <w:szCs w:val="28"/>
        </w:rPr>
        <w:t xml:space="preserve"> </w:t>
      </w:r>
      <w:r w:rsidRPr="0096236B">
        <w:rPr>
          <w:rFonts w:ascii="Times New Roman" w:hAnsi="Times New Roman"/>
          <w:sz w:val="28"/>
          <w:szCs w:val="28"/>
        </w:rPr>
        <w:t>ФГУП «Завод имени Морозова»</w:t>
      </w:r>
      <w:r w:rsidR="00915D76">
        <w:rPr>
          <w:rFonts w:ascii="Times New Roman" w:hAnsi="Times New Roman"/>
          <w:sz w:val="28"/>
          <w:szCs w:val="28"/>
        </w:rPr>
        <w:t xml:space="preserve"> за </w:t>
      </w:r>
      <w:r w:rsidR="00234056">
        <w:rPr>
          <w:rFonts w:ascii="Times New Roman" w:hAnsi="Times New Roman"/>
          <w:sz w:val="28"/>
          <w:szCs w:val="28"/>
        </w:rPr>
        <w:t>март</w:t>
      </w:r>
      <w:r w:rsidR="00915D76">
        <w:rPr>
          <w:rFonts w:ascii="Times New Roman" w:hAnsi="Times New Roman"/>
          <w:sz w:val="28"/>
          <w:szCs w:val="28"/>
        </w:rPr>
        <w:t xml:space="preserve"> 2023</w:t>
      </w:r>
    </w:p>
    <w:p w:rsidR="002D5683" w:rsidRDefault="002D5683" w:rsidP="002D5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E53" w:rsidRPr="0096236B" w:rsidRDefault="00E92E53" w:rsidP="002D5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69E" w:rsidRPr="0096236B" w:rsidRDefault="00E0569E" w:rsidP="004679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1B0" w:rsidRPr="0096236B" w:rsidRDefault="00082E00" w:rsidP="00CF7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36B">
        <w:rPr>
          <w:rFonts w:ascii="Times New Roman" w:hAnsi="Times New Roman" w:cs="Times New Roman"/>
          <w:sz w:val="28"/>
          <w:szCs w:val="28"/>
        </w:rPr>
        <w:t xml:space="preserve">В </w:t>
      </w:r>
      <w:r w:rsidR="00F234C8">
        <w:rPr>
          <w:rFonts w:ascii="Times New Roman" w:hAnsi="Times New Roman" w:cs="Times New Roman"/>
          <w:sz w:val="28"/>
          <w:szCs w:val="28"/>
        </w:rPr>
        <w:t>марте</w:t>
      </w:r>
      <w:r w:rsidR="00FE1484">
        <w:rPr>
          <w:rFonts w:ascii="Times New Roman" w:hAnsi="Times New Roman" w:cs="Times New Roman"/>
          <w:sz w:val="28"/>
          <w:szCs w:val="28"/>
        </w:rPr>
        <w:t xml:space="preserve"> 2023</w:t>
      </w:r>
      <w:r w:rsidR="002D5683" w:rsidRPr="0096236B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6236B">
        <w:rPr>
          <w:rFonts w:ascii="Times New Roman" w:hAnsi="Times New Roman" w:cs="Times New Roman"/>
          <w:sz w:val="28"/>
          <w:szCs w:val="28"/>
        </w:rPr>
        <w:t>на</w:t>
      </w:r>
      <w:r w:rsidR="002D5683" w:rsidRPr="0096236B">
        <w:rPr>
          <w:rFonts w:ascii="Times New Roman" w:hAnsi="Times New Roman" w:cs="Times New Roman"/>
          <w:sz w:val="28"/>
          <w:szCs w:val="28"/>
        </w:rPr>
        <w:t xml:space="preserve"> </w:t>
      </w:r>
      <w:r w:rsidRPr="0096236B">
        <w:rPr>
          <w:rFonts w:ascii="Times New Roman" w:hAnsi="Times New Roman"/>
          <w:sz w:val="28"/>
          <w:szCs w:val="28"/>
        </w:rPr>
        <w:t xml:space="preserve">ФГУП «Завод имени Морозова» </w:t>
      </w:r>
      <w:r w:rsidR="002D5683" w:rsidRPr="0096236B">
        <w:rPr>
          <w:rFonts w:ascii="Times New Roman" w:hAnsi="Times New Roman" w:cs="Times New Roman"/>
          <w:sz w:val="28"/>
          <w:szCs w:val="28"/>
        </w:rPr>
        <w:t>состоялось</w:t>
      </w:r>
      <w:r w:rsidR="00B60CFC" w:rsidRPr="0096236B">
        <w:rPr>
          <w:rFonts w:ascii="Times New Roman" w:hAnsi="Times New Roman" w:cs="Times New Roman"/>
          <w:sz w:val="28"/>
          <w:szCs w:val="28"/>
        </w:rPr>
        <w:t xml:space="preserve"> </w:t>
      </w:r>
      <w:r w:rsidR="00234056">
        <w:rPr>
          <w:rFonts w:ascii="Times New Roman" w:hAnsi="Times New Roman" w:cs="Times New Roman"/>
          <w:sz w:val="28"/>
          <w:szCs w:val="28"/>
        </w:rPr>
        <w:t>четыре</w:t>
      </w:r>
      <w:r w:rsidR="00E94102">
        <w:rPr>
          <w:rFonts w:ascii="Times New Roman" w:hAnsi="Times New Roman" w:cs="Times New Roman"/>
          <w:sz w:val="28"/>
          <w:szCs w:val="28"/>
        </w:rPr>
        <w:t xml:space="preserve"> </w:t>
      </w:r>
      <w:r w:rsidR="002D5683" w:rsidRPr="0096236B">
        <w:rPr>
          <w:rFonts w:ascii="Times New Roman" w:hAnsi="Times New Roman" w:cs="Times New Roman"/>
          <w:sz w:val="28"/>
          <w:szCs w:val="28"/>
        </w:rPr>
        <w:t>заседани</w:t>
      </w:r>
      <w:r w:rsidR="00E94102">
        <w:rPr>
          <w:rFonts w:ascii="Times New Roman" w:hAnsi="Times New Roman" w:cs="Times New Roman"/>
          <w:sz w:val="28"/>
          <w:szCs w:val="28"/>
        </w:rPr>
        <w:t>я</w:t>
      </w:r>
      <w:r w:rsidR="002D5683" w:rsidRPr="0096236B">
        <w:rPr>
          <w:rFonts w:ascii="Times New Roman" w:hAnsi="Times New Roman" w:cs="Times New Roman"/>
          <w:sz w:val="28"/>
          <w:szCs w:val="28"/>
        </w:rPr>
        <w:t xml:space="preserve"> </w:t>
      </w:r>
      <w:r w:rsidRPr="0096236B">
        <w:rPr>
          <w:rFonts w:ascii="Times New Roman" w:hAnsi="Times New Roman" w:cs="Times New Roman"/>
          <w:sz w:val="28"/>
          <w:szCs w:val="28"/>
        </w:rPr>
        <w:t>К</w:t>
      </w:r>
      <w:r w:rsidR="002D5683" w:rsidRPr="0096236B">
        <w:rPr>
          <w:rFonts w:ascii="Times New Roman" w:hAnsi="Times New Roman" w:cs="Times New Roman"/>
          <w:sz w:val="28"/>
          <w:szCs w:val="28"/>
        </w:rPr>
        <w:t xml:space="preserve">омиссии по </w:t>
      </w:r>
      <w:r w:rsidRPr="0096236B">
        <w:rPr>
          <w:rFonts w:ascii="Times New Roman" w:hAnsi="Times New Roman" w:cs="Times New Roman"/>
          <w:sz w:val="28"/>
          <w:szCs w:val="28"/>
        </w:rPr>
        <w:t>противодействию коррупции</w:t>
      </w:r>
      <w:r w:rsidR="002D5683" w:rsidRPr="0096236B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  <w:r w:rsidR="008134BB" w:rsidRPr="0096236B">
        <w:rPr>
          <w:rFonts w:ascii="Times New Roman" w:hAnsi="Times New Roman" w:cs="Times New Roman"/>
          <w:sz w:val="28"/>
          <w:szCs w:val="28"/>
        </w:rPr>
        <w:t>.</w:t>
      </w:r>
    </w:p>
    <w:p w:rsidR="00082E00" w:rsidRPr="00D25D9C" w:rsidRDefault="00064B02" w:rsidP="00064B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36B">
        <w:rPr>
          <w:rFonts w:ascii="Times New Roman" w:hAnsi="Times New Roman" w:cs="Times New Roman"/>
          <w:sz w:val="28"/>
          <w:szCs w:val="28"/>
        </w:rPr>
        <w:t>Основанием для проведения заседани</w:t>
      </w:r>
      <w:r w:rsidR="0096236B">
        <w:rPr>
          <w:rFonts w:ascii="Times New Roman" w:hAnsi="Times New Roman" w:cs="Times New Roman"/>
          <w:sz w:val="28"/>
          <w:szCs w:val="28"/>
        </w:rPr>
        <w:t>й К</w:t>
      </w:r>
      <w:r w:rsidRPr="0096236B">
        <w:rPr>
          <w:rFonts w:ascii="Times New Roman" w:hAnsi="Times New Roman" w:cs="Times New Roman"/>
          <w:sz w:val="28"/>
          <w:szCs w:val="28"/>
        </w:rPr>
        <w:t xml:space="preserve">омиссии послужили </w:t>
      </w:r>
      <w:r w:rsidR="00234056">
        <w:rPr>
          <w:rFonts w:ascii="Times New Roman" w:hAnsi="Times New Roman" w:cs="Times New Roman"/>
          <w:sz w:val="28"/>
          <w:szCs w:val="28"/>
        </w:rPr>
        <w:t>двенадцать</w:t>
      </w:r>
      <w:r w:rsidR="00F3611A">
        <w:rPr>
          <w:rFonts w:ascii="Times New Roman" w:hAnsi="Times New Roman" w:cs="Times New Roman"/>
          <w:sz w:val="28"/>
          <w:szCs w:val="28"/>
        </w:rPr>
        <w:t xml:space="preserve"> </w:t>
      </w:r>
      <w:r w:rsidRPr="0096236B">
        <w:rPr>
          <w:rFonts w:ascii="Times New Roman" w:hAnsi="Times New Roman" w:cs="Times New Roman"/>
          <w:sz w:val="28"/>
          <w:szCs w:val="28"/>
        </w:rPr>
        <w:t>поступивши</w:t>
      </w:r>
      <w:r w:rsidR="0096236B" w:rsidRPr="0096236B">
        <w:rPr>
          <w:rFonts w:ascii="Times New Roman" w:hAnsi="Times New Roman" w:cs="Times New Roman"/>
          <w:sz w:val="28"/>
          <w:szCs w:val="28"/>
        </w:rPr>
        <w:t>х</w:t>
      </w:r>
      <w:r w:rsidRPr="0096236B">
        <w:rPr>
          <w:rFonts w:ascii="Times New Roman" w:hAnsi="Times New Roman" w:cs="Times New Roman"/>
          <w:sz w:val="28"/>
          <w:szCs w:val="28"/>
        </w:rPr>
        <w:t xml:space="preserve"> </w:t>
      </w:r>
      <w:r w:rsidR="00082E00" w:rsidRPr="0096236B">
        <w:rPr>
          <w:rFonts w:ascii="Times New Roman" w:hAnsi="Times New Roman" w:cs="Times New Roman"/>
          <w:sz w:val="28"/>
          <w:szCs w:val="28"/>
        </w:rPr>
        <w:t xml:space="preserve">от </w:t>
      </w:r>
      <w:r w:rsidR="00E05234" w:rsidRPr="0096236B">
        <w:rPr>
          <w:rFonts w:ascii="Times New Roman" w:hAnsi="Times New Roman" w:cs="Times New Roman"/>
          <w:sz w:val="28"/>
          <w:szCs w:val="28"/>
        </w:rPr>
        <w:t xml:space="preserve">физических лиц, </w:t>
      </w:r>
      <w:r w:rsidR="00082E00" w:rsidRPr="0096236B">
        <w:rPr>
          <w:rFonts w:ascii="Times New Roman" w:hAnsi="Times New Roman" w:cs="Times New Roman"/>
          <w:sz w:val="28"/>
          <w:szCs w:val="28"/>
        </w:rPr>
        <w:t xml:space="preserve">ИП и </w:t>
      </w:r>
      <w:r w:rsidRPr="0096236B">
        <w:rPr>
          <w:rFonts w:ascii="Times New Roman" w:hAnsi="Times New Roman" w:cs="Times New Roman"/>
          <w:sz w:val="28"/>
          <w:szCs w:val="28"/>
        </w:rPr>
        <w:t xml:space="preserve">коммерческих организаций </w:t>
      </w:r>
      <w:r w:rsidR="00082E00" w:rsidRPr="0096236B">
        <w:rPr>
          <w:rFonts w:ascii="Times New Roman" w:hAnsi="Times New Roman" w:cs="Times New Roman"/>
          <w:sz w:val="28"/>
          <w:szCs w:val="28"/>
        </w:rPr>
        <w:t>предложени</w:t>
      </w:r>
      <w:r w:rsidR="00166081">
        <w:rPr>
          <w:rFonts w:ascii="Times New Roman" w:hAnsi="Times New Roman" w:cs="Times New Roman"/>
          <w:sz w:val="28"/>
          <w:szCs w:val="28"/>
        </w:rPr>
        <w:t>й</w:t>
      </w:r>
      <w:r w:rsidR="0096236B" w:rsidRPr="0096236B">
        <w:rPr>
          <w:rFonts w:ascii="Times New Roman" w:hAnsi="Times New Roman" w:cs="Times New Roman"/>
          <w:sz w:val="28"/>
          <w:szCs w:val="28"/>
        </w:rPr>
        <w:t xml:space="preserve"> </w:t>
      </w:r>
      <w:r w:rsidRPr="0096236B">
        <w:rPr>
          <w:rFonts w:ascii="Times New Roman" w:hAnsi="Times New Roman" w:cs="Times New Roman"/>
          <w:sz w:val="28"/>
          <w:szCs w:val="28"/>
        </w:rPr>
        <w:t xml:space="preserve">о заключении </w:t>
      </w:r>
      <w:r w:rsidR="00082E00" w:rsidRPr="0096236B">
        <w:rPr>
          <w:rFonts w:ascii="Times New Roman" w:hAnsi="Times New Roman" w:cs="Times New Roman"/>
          <w:sz w:val="28"/>
          <w:szCs w:val="28"/>
        </w:rPr>
        <w:t xml:space="preserve">гражданско-правовых договоров на выполнение </w:t>
      </w:r>
      <w:r w:rsidR="00082E00" w:rsidRPr="00D25D9C">
        <w:rPr>
          <w:rFonts w:ascii="Times New Roman" w:hAnsi="Times New Roman" w:cs="Times New Roman"/>
          <w:sz w:val="28"/>
          <w:szCs w:val="28"/>
        </w:rPr>
        <w:t>работ (оказание услуг)</w:t>
      </w:r>
      <w:r w:rsidR="007C09F5">
        <w:rPr>
          <w:rFonts w:ascii="Times New Roman" w:hAnsi="Times New Roman" w:cs="Times New Roman"/>
          <w:sz w:val="28"/>
          <w:szCs w:val="28"/>
        </w:rPr>
        <w:t>, поступившие сведения</w:t>
      </w:r>
      <w:r w:rsidR="007C09F5" w:rsidRPr="00D25D9C">
        <w:rPr>
          <w:rFonts w:ascii="Times New Roman" w:hAnsi="Times New Roman" w:cs="Times New Roman"/>
          <w:sz w:val="28"/>
          <w:szCs w:val="28"/>
        </w:rPr>
        <w:t xml:space="preserve"> </w:t>
      </w:r>
      <w:r w:rsidR="00166081" w:rsidRPr="008B39E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166081" w:rsidRPr="00D25D9C">
        <w:rPr>
          <w:rFonts w:ascii="Times New Roman" w:hAnsi="Times New Roman" w:cs="Times New Roman"/>
          <w:sz w:val="28"/>
          <w:szCs w:val="28"/>
        </w:rPr>
        <w:t xml:space="preserve"> </w:t>
      </w:r>
      <w:r w:rsidR="007C09F5" w:rsidRPr="00D25D9C">
        <w:rPr>
          <w:rFonts w:ascii="Times New Roman" w:hAnsi="Times New Roman" w:cs="Times New Roman"/>
          <w:sz w:val="28"/>
          <w:szCs w:val="28"/>
        </w:rPr>
        <w:t>сотрудник</w:t>
      </w:r>
      <w:r w:rsidR="00234056">
        <w:rPr>
          <w:rFonts w:ascii="Times New Roman" w:hAnsi="Times New Roman" w:cs="Times New Roman"/>
          <w:sz w:val="28"/>
          <w:szCs w:val="28"/>
        </w:rPr>
        <w:t>ов</w:t>
      </w:r>
      <w:r w:rsidR="007C09F5" w:rsidRPr="00D25D9C">
        <w:rPr>
          <w:rFonts w:ascii="Times New Roman" w:hAnsi="Times New Roman" w:cs="Times New Roman"/>
          <w:sz w:val="28"/>
          <w:szCs w:val="28"/>
        </w:rPr>
        <w:t xml:space="preserve"> </w:t>
      </w:r>
      <w:r w:rsidR="007C09F5" w:rsidRPr="00D25D9C">
        <w:rPr>
          <w:rFonts w:ascii="Times New Roman" w:hAnsi="Times New Roman"/>
          <w:sz w:val="28"/>
          <w:szCs w:val="28"/>
        </w:rPr>
        <w:t>ФГУП «Завод имени Морозова»</w:t>
      </w:r>
      <w:r w:rsidR="00166081">
        <w:rPr>
          <w:rFonts w:ascii="Times New Roman" w:hAnsi="Times New Roman"/>
          <w:sz w:val="28"/>
          <w:szCs w:val="28"/>
        </w:rPr>
        <w:t xml:space="preserve"> и </w:t>
      </w:r>
      <w:r w:rsidR="00234056">
        <w:rPr>
          <w:rFonts w:ascii="Times New Roman" w:hAnsi="Times New Roman"/>
          <w:sz w:val="28"/>
          <w:szCs w:val="28"/>
        </w:rPr>
        <w:t>их</w:t>
      </w:r>
      <w:r w:rsidR="00166081">
        <w:rPr>
          <w:rFonts w:ascii="Times New Roman" w:hAnsi="Times New Roman"/>
          <w:sz w:val="28"/>
          <w:szCs w:val="28"/>
        </w:rPr>
        <w:t xml:space="preserve"> близких родственников</w:t>
      </w:r>
      <w:r w:rsidR="00082E00" w:rsidRPr="00D25D9C">
        <w:rPr>
          <w:rFonts w:ascii="Times New Roman" w:hAnsi="Times New Roman" w:cs="Times New Roman"/>
          <w:sz w:val="28"/>
          <w:szCs w:val="28"/>
        </w:rPr>
        <w:t>.</w:t>
      </w:r>
    </w:p>
    <w:p w:rsidR="00064B02" w:rsidRDefault="0096236B" w:rsidP="00064B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36B">
        <w:rPr>
          <w:rFonts w:ascii="Times New Roman" w:hAnsi="Times New Roman" w:cs="Times New Roman"/>
          <w:sz w:val="28"/>
          <w:szCs w:val="28"/>
        </w:rPr>
        <w:t xml:space="preserve">Исследовав и обсудив все </w:t>
      </w:r>
      <w:r w:rsidR="00E0569E">
        <w:rPr>
          <w:rFonts w:ascii="Times New Roman" w:hAnsi="Times New Roman" w:cs="Times New Roman"/>
          <w:sz w:val="28"/>
          <w:szCs w:val="28"/>
        </w:rPr>
        <w:t>представленные на комиссию</w:t>
      </w:r>
      <w:r w:rsidRPr="0096236B">
        <w:rPr>
          <w:rFonts w:ascii="Times New Roman" w:hAnsi="Times New Roman" w:cs="Times New Roman"/>
          <w:sz w:val="28"/>
          <w:szCs w:val="28"/>
        </w:rPr>
        <w:t xml:space="preserve"> материал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2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F20D2" w:rsidRPr="0096236B">
        <w:rPr>
          <w:rFonts w:ascii="Times New Roman" w:hAnsi="Times New Roman" w:cs="Times New Roman"/>
          <w:sz w:val="28"/>
          <w:szCs w:val="28"/>
        </w:rPr>
        <w:t xml:space="preserve">осле детального изучения </w:t>
      </w:r>
      <w:r w:rsidR="00CF20D2" w:rsidRPr="00E0569E">
        <w:rPr>
          <w:rFonts w:ascii="Times New Roman" w:hAnsi="Times New Roman" w:cs="Times New Roman"/>
          <w:sz w:val="28"/>
          <w:szCs w:val="28"/>
        </w:rPr>
        <w:t>документов</w:t>
      </w:r>
      <w:r w:rsidR="00FA1E9C" w:rsidRPr="00E0569E">
        <w:rPr>
          <w:rFonts w:ascii="Times New Roman" w:hAnsi="Times New Roman" w:cs="Times New Roman"/>
          <w:sz w:val="28"/>
          <w:szCs w:val="28"/>
        </w:rPr>
        <w:t xml:space="preserve">, </w:t>
      </w:r>
      <w:r w:rsidR="00E0569E">
        <w:rPr>
          <w:rFonts w:ascii="Times New Roman" w:hAnsi="Times New Roman" w:cs="Times New Roman"/>
          <w:sz w:val="28"/>
          <w:szCs w:val="28"/>
        </w:rPr>
        <w:t xml:space="preserve">основываясь на </w:t>
      </w:r>
      <w:r w:rsidR="00FA1E9C" w:rsidRPr="00E0569E">
        <w:rPr>
          <w:rFonts w:ascii="Times New Roman" w:hAnsi="Times New Roman"/>
          <w:sz w:val="28"/>
          <w:szCs w:val="28"/>
        </w:rPr>
        <w:t>Методологи</w:t>
      </w:r>
      <w:r w:rsidR="00E0569E" w:rsidRPr="00E0569E">
        <w:rPr>
          <w:rFonts w:ascii="Times New Roman" w:hAnsi="Times New Roman"/>
          <w:sz w:val="28"/>
          <w:szCs w:val="28"/>
        </w:rPr>
        <w:t>и</w:t>
      </w:r>
      <w:r w:rsidR="00FA1E9C" w:rsidRPr="00E0569E">
        <w:rPr>
          <w:rFonts w:ascii="Times New Roman" w:hAnsi="Times New Roman"/>
          <w:sz w:val="28"/>
          <w:szCs w:val="28"/>
        </w:rPr>
        <w:t xml:space="preserve"> проведения оценки коррупционных рисков в деятельности ФГУП «Завод имени Морозова»</w:t>
      </w:r>
      <w:r w:rsidR="00E0569E">
        <w:rPr>
          <w:rFonts w:ascii="Times New Roman" w:hAnsi="Times New Roman"/>
          <w:sz w:val="28"/>
          <w:szCs w:val="28"/>
        </w:rPr>
        <w:t>,</w:t>
      </w:r>
      <w:r w:rsidR="00CF20D2" w:rsidRPr="00E0569E">
        <w:rPr>
          <w:rFonts w:ascii="Times New Roman" w:hAnsi="Times New Roman" w:cs="Times New Roman"/>
          <w:sz w:val="28"/>
          <w:szCs w:val="28"/>
        </w:rPr>
        <w:t xml:space="preserve"> члены </w:t>
      </w:r>
      <w:r w:rsidRPr="00E0569E">
        <w:rPr>
          <w:rFonts w:ascii="Times New Roman" w:hAnsi="Times New Roman" w:cs="Times New Roman"/>
          <w:sz w:val="28"/>
          <w:szCs w:val="28"/>
        </w:rPr>
        <w:t>К</w:t>
      </w:r>
      <w:r w:rsidR="00CF20D2" w:rsidRPr="00E0569E">
        <w:rPr>
          <w:rFonts w:ascii="Times New Roman" w:hAnsi="Times New Roman" w:cs="Times New Roman"/>
          <w:sz w:val="28"/>
          <w:szCs w:val="28"/>
        </w:rPr>
        <w:t>омиссии единогласно приняли решени</w:t>
      </w:r>
      <w:r w:rsidRPr="00E0569E">
        <w:rPr>
          <w:rFonts w:ascii="Times New Roman" w:hAnsi="Times New Roman" w:cs="Times New Roman"/>
          <w:sz w:val="28"/>
          <w:szCs w:val="28"/>
        </w:rPr>
        <w:t>я</w:t>
      </w:r>
      <w:r w:rsidR="00CF20D2" w:rsidRPr="0096236B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CF20D2" w:rsidRPr="00962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ии </w:t>
      </w:r>
      <w:r>
        <w:rPr>
          <w:rFonts w:ascii="Times New Roman" w:hAnsi="Times New Roman"/>
          <w:sz w:val="28"/>
          <w:szCs w:val="28"/>
        </w:rPr>
        <w:t>п</w:t>
      </w:r>
      <w:r w:rsidRPr="0096236B">
        <w:rPr>
          <w:rFonts w:ascii="Times New Roman" w:hAnsi="Times New Roman"/>
          <w:sz w:val="28"/>
          <w:szCs w:val="28"/>
        </w:rPr>
        <w:t xml:space="preserve">роявления коррупционных действий </w:t>
      </w:r>
      <w:r>
        <w:rPr>
          <w:rFonts w:ascii="Times New Roman" w:hAnsi="Times New Roman"/>
          <w:sz w:val="28"/>
          <w:szCs w:val="28"/>
        </w:rPr>
        <w:t xml:space="preserve">и </w:t>
      </w:r>
      <w:r w:rsidR="00CF20D2" w:rsidRPr="0096236B">
        <w:rPr>
          <w:rFonts w:ascii="Times New Roman" w:hAnsi="Times New Roman" w:cs="Times New Roman"/>
          <w:sz w:val="28"/>
          <w:szCs w:val="28"/>
        </w:rPr>
        <w:t>возможности дачи согласия</w:t>
      </w:r>
      <w:r w:rsidR="00ED66F2" w:rsidRPr="00962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з</w:t>
      </w:r>
      <w:r w:rsidR="00ED66F2" w:rsidRPr="0096236B">
        <w:rPr>
          <w:rFonts w:ascii="Times New Roman" w:hAnsi="Times New Roman"/>
          <w:sz w:val="28"/>
          <w:szCs w:val="28"/>
        </w:rPr>
        <w:t>аключ</w:t>
      </w:r>
      <w:r>
        <w:rPr>
          <w:rFonts w:ascii="Times New Roman" w:hAnsi="Times New Roman"/>
          <w:sz w:val="28"/>
          <w:szCs w:val="28"/>
        </w:rPr>
        <w:t>ение</w:t>
      </w:r>
      <w:r w:rsidR="00ED66F2" w:rsidRPr="0096236B">
        <w:rPr>
          <w:rFonts w:ascii="Times New Roman" w:hAnsi="Times New Roman"/>
          <w:sz w:val="28"/>
          <w:szCs w:val="28"/>
        </w:rPr>
        <w:t xml:space="preserve"> </w:t>
      </w:r>
      <w:r w:rsidR="00B257FE">
        <w:rPr>
          <w:rFonts w:ascii="Times New Roman" w:hAnsi="Times New Roman"/>
          <w:sz w:val="28"/>
          <w:szCs w:val="28"/>
        </w:rPr>
        <w:t xml:space="preserve">двенадцати </w:t>
      </w:r>
      <w:r w:rsidR="00ED66F2" w:rsidRPr="0096236B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>ов</w:t>
      </w:r>
      <w:r w:rsidR="00ED66F2" w:rsidRPr="0096236B">
        <w:rPr>
          <w:rFonts w:ascii="Times New Roman" w:hAnsi="Times New Roman"/>
          <w:sz w:val="28"/>
          <w:szCs w:val="28"/>
        </w:rPr>
        <w:t>.</w:t>
      </w:r>
    </w:p>
    <w:p w:rsidR="00E92E53" w:rsidRDefault="007C09F5" w:rsidP="00E92E53">
      <w:pPr>
        <w:pStyle w:val="a8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опросу </w:t>
      </w:r>
      <w:r w:rsidR="00450EE8">
        <w:rPr>
          <w:rFonts w:ascii="Times New Roman" w:hAnsi="Times New Roman"/>
          <w:sz w:val="28"/>
          <w:szCs w:val="28"/>
        </w:rPr>
        <w:t xml:space="preserve">рассмотрения представленных </w:t>
      </w:r>
      <w:r w:rsidR="003F4468">
        <w:rPr>
          <w:rFonts w:ascii="Times New Roman" w:hAnsi="Times New Roman"/>
          <w:sz w:val="28"/>
          <w:szCs w:val="28"/>
        </w:rPr>
        <w:t>на комиссию сведени</w:t>
      </w:r>
      <w:r w:rsidR="00B257FE">
        <w:rPr>
          <w:rFonts w:ascii="Times New Roman" w:hAnsi="Times New Roman"/>
          <w:sz w:val="28"/>
          <w:szCs w:val="28"/>
        </w:rPr>
        <w:t>й</w:t>
      </w:r>
      <w:r w:rsidR="003F4468" w:rsidRPr="00D25D9C">
        <w:rPr>
          <w:rFonts w:ascii="Times New Roman" w:hAnsi="Times New Roman"/>
          <w:sz w:val="28"/>
          <w:szCs w:val="28"/>
        </w:rPr>
        <w:t xml:space="preserve"> </w:t>
      </w:r>
      <w:r w:rsidR="003F4468" w:rsidRPr="008B39E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3F446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</w:t>
      </w:r>
      <w:r w:rsidRPr="0096236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иссия пришла к выводу </w:t>
      </w:r>
      <w:r w:rsidR="00E92E53">
        <w:rPr>
          <w:rFonts w:ascii="Times New Roman" w:hAnsi="Times New Roman"/>
          <w:sz w:val="28"/>
          <w:szCs w:val="28"/>
        </w:rPr>
        <w:t xml:space="preserve"> о том, что</w:t>
      </w:r>
      <w:r w:rsidR="00E92E53" w:rsidRPr="00E92E53">
        <w:rPr>
          <w:rFonts w:ascii="Times New Roman" w:hAnsi="Times New Roman"/>
          <w:sz w:val="28"/>
          <w:szCs w:val="28"/>
        </w:rPr>
        <w:t xml:space="preserve"> </w:t>
      </w:r>
      <w:r w:rsidR="00E92E53" w:rsidRPr="008B39E3">
        <w:rPr>
          <w:rFonts w:ascii="Times New Roman" w:hAnsi="Times New Roman"/>
          <w:sz w:val="28"/>
          <w:szCs w:val="28"/>
        </w:rPr>
        <w:t>сведени</w:t>
      </w:r>
      <w:r w:rsidR="00E92E53">
        <w:rPr>
          <w:rFonts w:ascii="Times New Roman" w:hAnsi="Times New Roman"/>
          <w:sz w:val="28"/>
          <w:szCs w:val="28"/>
        </w:rPr>
        <w:t>я</w:t>
      </w:r>
      <w:r w:rsidR="00E92E53" w:rsidRPr="008B39E3">
        <w:rPr>
          <w:rFonts w:ascii="Times New Roman" w:hAnsi="Times New Roman"/>
          <w:sz w:val="28"/>
          <w:szCs w:val="28"/>
        </w:rPr>
        <w:t>, указанны</w:t>
      </w:r>
      <w:r w:rsidR="003F4468">
        <w:rPr>
          <w:rFonts w:ascii="Times New Roman" w:hAnsi="Times New Roman"/>
          <w:sz w:val="28"/>
          <w:szCs w:val="28"/>
        </w:rPr>
        <w:t>е</w:t>
      </w:r>
      <w:r w:rsidR="00E92E53" w:rsidRPr="008B39E3">
        <w:rPr>
          <w:rFonts w:ascii="Times New Roman" w:hAnsi="Times New Roman"/>
          <w:sz w:val="28"/>
          <w:szCs w:val="28"/>
        </w:rPr>
        <w:t xml:space="preserve"> в </w:t>
      </w:r>
      <w:r w:rsidR="00B257FE">
        <w:rPr>
          <w:rFonts w:ascii="Times New Roman" w:hAnsi="Times New Roman"/>
          <w:sz w:val="28"/>
          <w:szCs w:val="28"/>
        </w:rPr>
        <w:t xml:space="preserve">Справках </w:t>
      </w:r>
      <w:r w:rsidR="00E92E53" w:rsidRPr="008B39E3">
        <w:rPr>
          <w:rFonts w:ascii="Times New Roman" w:hAnsi="Times New Roman"/>
          <w:sz w:val="28"/>
          <w:szCs w:val="28"/>
        </w:rPr>
        <w:t>сотрудник</w:t>
      </w:r>
      <w:r w:rsidR="00B257FE">
        <w:rPr>
          <w:rFonts w:ascii="Times New Roman" w:hAnsi="Times New Roman"/>
          <w:sz w:val="28"/>
          <w:szCs w:val="28"/>
        </w:rPr>
        <w:t>ов</w:t>
      </w:r>
      <w:r w:rsidR="00E92E53" w:rsidRPr="008B39E3">
        <w:rPr>
          <w:rFonts w:ascii="Times New Roman" w:hAnsi="Times New Roman"/>
          <w:sz w:val="28"/>
          <w:szCs w:val="28"/>
        </w:rPr>
        <w:t xml:space="preserve"> ФГУП «Завод имени Морозова</w:t>
      </w:r>
      <w:r w:rsidR="00E92E53" w:rsidRPr="0096236B">
        <w:rPr>
          <w:rFonts w:ascii="Times New Roman" w:hAnsi="Times New Roman"/>
          <w:sz w:val="28"/>
          <w:szCs w:val="28"/>
        </w:rPr>
        <w:t>»</w:t>
      </w:r>
      <w:r w:rsidR="00E92E53" w:rsidRPr="003A258C">
        <w:rPr>
          <w:rFonts w:ascii="Times New Roman" w:hAnsi="Times New Roman"/>
          <w:sz w:val="28"/>
          <w:szCs w:val="28"/>
        </w:rPr>
        <w:t xml:space="preserve"> </w:t>
      </w:r>
      <w:r w:rsidR="001F30B5">
        <w:rPr>
          <w:rFonts w:ascii="Times New Roman" w:hAnsi="Times New Roman"/>
          <w:sz w:val="28"/>
          <w:szCs w:val="28"/>
        </w:rPr>
        <w:t>и их</w:t>
      </w:r>
      <w:r w:rsidR="00E92E53">
        <w:rPr>
          <w:rFonts w:ascii="Times New Roman" w:hAnsi="Times New Roman"/>
          <w:sz w:val="28"/>
          <w:szCs w:val="28"/>
        </w:rPr>
        <w:t xml:space="preserve"> близких родственников</w:t>
      </w:r>
      <w:r w:rsidR="003F4468">
        <w:rPr>
          <w:rFonts w:ascii="Times New Roman" w:hAnsi="Times New Roman"/>
          <w:sz w:val="28"/>
          <w:szCs w:val="28"/>
        </w:rPr>
        <w:t>,</w:t>
      </w:r>
      <w:r w:rsidR="00E92E53">
        <w:rPr>
          <w:rFonts w:ascii="Times New Roman" w:hAnsi="Times New Roman"/>
          <w:sz w:val="28"/>
          <w:szCs w:val="28"/>
        </w:rPr>
        <w:t xml:space="preserve"> представлены </w:t>
      </w:r>
      <w:r w:rsidR="001F30B5">
        <w:rPr>
          <w:rFonts w:ascii="Times New Roman" w:hAnsi="Times New Roman"/>
          <w:sz w:val="28"/>
          <w:szCs w:val="28"/>
        </w:rPr>
        <w:t>не в полном объеме, документы возвращены на доработку.</w:t>
      </w:r>
      <w:bookmarkStart w:id="0" w:name="_GoBack"/>
      <w:bookmarkEnd w:id="0"/>
      <w:r w:rsidR="00E92E53">
        <w:rPr>
          <w:rFonts w:ascii="Times New Roman" w:hAnsi="Times New Roman"/>
          <w:sz w:val="28"/>
          <w:szCs w:val="28"/>
        </w:rPr>
        <w:t xml:space="preserve"> </w:t>
      </w:r>
    </w:p>
    <w:p w:rsidR="007B28BC" w:rsidRPr="009B1A55" w:rsidRDefault="007B28BC" w:rsidP="008B39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36B">
        <w:rPr>
          <w:rFonts w:ascii="Times New Roman" w:hAnsi="Times New Roman" w:cs="Times New Roman"/>
          <w:sz w:val="28"/>
          <w:szCs w:val="28"/>
        </w:rPr>
        <w:t xml:space="preserve">Кроме того, участниками заседания детально проанализированы материалы по факту </w:t>
      </w:r>
      <w:r w:rsidRPr="0096236B">
        <w:rPr>
          <w:rFonts w:ascii="Times New Roman" w:hAnsi="Times New Roman"/>
          <w:sz w:val="28"/>
          <w:szCs w:val="28"/>
        </w:rPr>
        <w:t xml:space="preserve">возможности возникновения нарушения </w:t>
      </w:r>
      <w:r w:rsidR="007C09F5">
        <w:rPr>
          <w:rFonts w:ascii="Times New Roman" w:hAnsi="Times New Roman"/>
          <w:sz w:val="28"/>
          <w:szCs w:val="28"/>
        </w:rPr>
        <w:t xml:space="preserve">требований </w:t>
      </w:r>
      <w:r w:rsidR="007C09F5" w:rsidRPr="00E0569E">
        <w:rPr>
          <w:rFonts w:ascii="Times New Roman" w:hAnsi="Times New Roman"/>
          <w:sz w:val="28"/>
          <w:szCs w:val="28"/>
        </w:rPr>
        <w:t>Методологии проведения оценки коррупционных рисков в деятельности ФГУП «Завод имени Морозова»</w:t>
      </w:r>
      <w:r w:rsidR="00E92E53">
        <w:rPr>
          <w:rFonts w:ascii="Times New Roman" w:hAnsi="Times New Roman"/>
          <w:sz w:val="28"/>
          <w:szCs w:val="28"/>
        </w:rPr>
        <w:t xml:space="preserve">, а также </w:t>
      </w:r>
      <w:r w:rsidRPr="0096236B">
        <w:rPr>
          <w:rFonts w:ascii="Times New Roman" w:hAnsi="Times New Roman"/>
          <w:sz w:val="28"/>
          <w:szCs w:val="28"/>
        </w:rPr>
        <w:t>Федерального закона от 27.07.2006 г. №152-ФЗ «О персональных данных» в связи с заполнением подраздела сайта Предприятия, посвященного вопросам противодействия коррупции.</w:t>
      </w:r>
    </w:p>
    <w:sectPr w:rsidR="007B28BC" w:rsidRPr="009B1A55" w:rsidSect="00E17803">
      <w:headerReference w:type="default" r:id="rId8"/>
      <w:pgSz w:w="11906" w:h="16838"/>
      <w:pgMar w:top="851" w:right="1080" w:bottom="851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99A" w:rsidRDefault="0016199A" w:rsidP="008556B4">
      <w:pPr>
        <w:spacing w:after="0" w:line="240" w:lineRule="auto"/>
      </w:pPr>
      <w:r>
        <w:separator/>
      </w:r>
    </w:p>
  </w:endnote>
  <w:endnote w:type="continuationSeparator" w:id="0">
    <w:p w:rsidR="0016199A" w:rsidRDefault="0016199A" w:rsidP="0085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99A" w:rsidRDefault="0016199A" w:rsidP="008556B4">
      <w:pPr>
        <w:spacing w:after="0" w:line="240" w:lineRule="auto"/>
      </w:pPr>
      <w:r>
        <w:separator/>
      </w:r>
    </w:p>
  </w:footnote>
  <w:footnote w:type="continuationSeparator" w:id="0">
    <w:p w:rsidR="0016199A" w:rsidRDefault="0016199A" w:rsidP="00855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52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B0025" w:rsidRPr="00703C9D" w:rsidRDefault="0093633F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703C9D">
          <w:rPr>
            <w:rFonts w:ascii="Times New Roman" w:hAnsi="Times New Roman" w:cs="Times New Roman"/>
            <w:sz w:val="24"/>
          </w:rPr>
          <w:fldChar w:fldCharType="begin"/>
        </w:r>
        <w:r w:rsidRPr="00703C9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03C9D">
          <w:rPr>
            <w:rFonts w:ascii="Times New Roman" w:hAnsi="Times New Roman" w:cs="Times New Roman"/>
            <w:sz w:val="24"/>
          </w:rPr>
          <w:fldChar w:fldCharType="separate"/>
        </w:r>
        <w:r w:rsidR="00234056">
          <w:rPr>
            <w:rFonts w:ascii="Times New Roman" w:hAnsi="Times New Roman" w:cs="Times New Roman"/>
            <w:noProof/>
            <w:sz w:val="24"/>
          </w:rPr>
          <w:t>2</w:t>
        </w:r>
        <w:r w:rsidRPr="00703C9D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8B0025" w:rsidRDefault="008B00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683"/>
    <w:rsid w:val="00003A51"/>
    <w:rsid w:val="0001096D"/>
    <w:rsid w:val="00024C27"/>
    <w:rsid w:val="0002767D"/>
    <w:rsid w:val="0005258B"/>
    <w:rsid w:val="00052E68"/>
    <w:rsid w:val="00064B02"/>
    <w:rsid w:val="00064ED7"/>
    <w:rsid w:val="00074408"/>
    <w:rsid w:val="000820D7"/>
    <w:rsid w:val="00082E00"/>
    <w:rsid w:val="000A5683"/>
    <w:rsid w:val="000A7C0B"/>
    <w:rsid w:val="000B1721"/>
    <w:rsid w:val="000D141E"/>
    <w:rsid w:val="000E0723"/>
    <w:rsid w:val="000E252B"/>
    <w:rsid w:val="000E49E4"/>
    <w:rsid w:val="000F7812"/>
    <w:rsid w:val="000F7954"/>
    <w:rsid w:val="00101118"/>
    <w:rsid w:val="0011710A"/>
    <w:rsid w:val="00120B94"/>
    <w:rsid w:val="001345B9"/>
    <w:rsid w:val="00152F1A"/>
    <w:rsid w:val="0016199A"/>
    <w:rsid w:val="00166052"/>
    <w:rsid w:val="00166081"/>
    <w:rsid w:val="001B1331"/>
    <w:rsid w:val="001D23C2"/>
    <w:rsid w:val="001E77DF"/>
    <w:rsid w:val="001F173A"/>
    <w:rsid w:val="001F203E"/>
    <w:rsid w:val="001F30B5"/>
    <w:rsid w:val="00216B55"/>
    <w:rsid w:val="00222153"/>
    <w:rsid w:val="00234056"/>
    <w:rsid w:val="00237A81"/>
    <w:rsid w:val="002407C8"/>
    <w:rsid w:val="00241B21"/>
    <w:rsid w:val="002548F9"/>
    <w:rsid w:val="00254D0B"/>
    <w:rsid w:val="00257B9F"/>
    <w:rsid w:val="00261272"/>
    <w:rsid w:val="002637B7"/>
    <w:rsid w:val="00264B92"/>
    <w:rsid w:val="00275FCD"/>
    <w:rsid w:val="00285AA0"/>
    <w:rsid w:val="00286D8B"/>
    <w:rsid w:val="00291B15"/>
    <w:rsid w:val="002B34F1"/>
    <w:rsid w:val="002C2FE9"/>
    <w:rsid w:val="002C509A"/>
    <w:rsid w:val="002C7C41"/>
    <w:rsid w:val="002D2A42"/>
    <w:rsid w:val="002D5683"/>
    <w:rsid w:val="002E710D"/>
    <w:rsid w:val="002F533D"/>
    <w:rsid w:val="003044D0"/>
    <w:rsid w:val="00305757"/>
    <w:rsid w:val="003176CA"/>
    <w:rsid w:val="00325883"/>
    <w:rsid w:val="003320C2"/>
    <w:rsid w:val="003368D5"/>
    <w:rsid w:val="00342B2B"/>
    <w:rsid w:val="00345D73"/>
    <w:rsid w:val="00351B04"/>
    <w:rsid w:val="00354446"/>
    <w:rsid w:val="00381876"/>
    <w:rsid w:val="0039255A"/>
    <w:rsid w:val="00392FFB"/>
    <w:rsid w:val="003A184E"/>
    <w:rsid w:val="003A258C"/>
    <w:rsid w:val="003A72C3"/>
    <w:rsid w:val="003B54F7"/>
    <w:rsid w:val="003E1188"/>
    <w:rsid w:val="003E2BD5"/>
    <w:rsid w:val="003E5207"/>
    <w:rsid w:val="003E7970"/>
    <w:rsid w:val="003F110A"/>
    <w:rsid w:val="003F4468"/>
    <w:rsid w:val="003F4475"/>
    <w:rsid w:val="00421A3F"/>
    <w:rsid w:val="00426E2C"/>
    <w:rsid w:val="00440618"/>
    <w:rsid w:val="00447652"/>
    <w:rsid w:val="00450EE8"/>
    <w:rsid w:val="00462516"/>
    <w:rsid w:val="00467921"/>
    <w:rsid w:val="0047225E"/>
    <w:rsid w:val="00475F59"/>
    <w:rsid w:val="00476514"/>
    <w:rsid w:val="004807A6"/>
    <w:rsid w:val="00481D90"/>
    <w:rsid w:val="00487190"/>
    <w:rsid w:val="004901BF"/>
    <w:rsid w:val="004A03A1"/>
    <w:rsid w:val="004B16C3"/>
    <w:rsid w:val="004B46B0"/>
    <w:rsid w:val="004C735F"/>
    <w:rsid w:val="004D363F"/>
    <w:rsid w:val="004E3AA2"/>
    <w:rsid w:val="00500565"/>
    <w:rsid w:val="005048C2"/>
    <w:rsid w:val="00510234"/>
    <w:rsid w:val="00523232"/>
    <w:rsid w:val="005375C6"/>
    <w:rsid w:val="00546DD4"/>
    <w:rsid w:val="0055299A"/>
    <w:rsid w:val="00564E26"/>
    <w:rsid w:val="00576377"/>
    <w:rsid w:val="00582136"/>
    <w:rsid w:val="00595A97"/>
    <w:rsid w:val="005A2385"/>
    <w:rsid w:val="005C663A"/>
    <w:rsid w:val="005F4579"/>
    <w:rsid w:val="00607EDB"/>
    <w:rsid w:val="006112C2"/>
    <w:rsid w:val="00614267"/>
    <w:rsid w:val="00623C7C"/>
    <w:rsid w:val="00626B4D"/>
    <w:rsid w:val="00627668"/>
    <w:rsid w:val="00635F96"/>
    <w:rsid w:val="006447F1"/>
    <w:rsid w:val="00644889"/>
    <w:rsid w:val="00672546"/>
    <w:rsid w:val="006936DC"/>
    <w:rsid w:val="00696C4B"/>
    <w:rsid w:val="006B316D"/>
    <w:rsid w:val="006B5F20"/>
    <w:rsid w:val="006B643A"/>
    <w:rsid w:val="006C0F6D"/>
    <w:rsid w:val="006D073B"/>
    <w:rsid w:val="006D3F2E"/>
    <w:rsid w:val="006D5AB0"/>
    <w:rsid w:val="006E264E"/>
    <w:rsid w:val="006E3A31"/>
    <w:rsid w:val="006E4F15"/>
    <w:rsid w:val="00701211"/>
    <w:rsid w:val="00701FC7"/>
    <w:rsid w:val="007034A4"/>
    <w:rsid w:val="00703C9D"/>
    <w:rsid w:val="007061CD"/>
    <w:rsid w:val="00713D8E"/>
    <w:rsid w:val="00715C38"/>
    <w:rsid w:val="00736475"/>
    <w:rsid w:val="007564AD"/>
    <w:rsid w:val="00764E55"/>
    <w:rsid w:val="007778ED"/>
    <w:rsid w:val="007845A9"/>
    <w:rsid w:val="00787FE5"/>
    <w:rsid w:val="007B28BC"/>
    <w:rsid w:val="007C09F5"/>
    <w:rsid w:val="007D00A6"/>
    <w:rsid w:val="007D0268"/>
    <w:rsid w:val="007D40C1"/>
    <w:rsid w:val="007E77A5"/>
    <w:rsid w:val="007F6200"/>
    <w:rsid w:val="008134BB"/>
    <w:rsid w:val="008149F7"/>
    <w:rsid w:val="00822B80"/>
    <w:rsid w:val="00822D3B"/>
    <w:rsid w:val="00853462"/>
    <w:rsid w:val="00855273"/>
    <w:rsid w:val="008556B4"/>
    <w:rsid w:val="0087457E"/>
    <w:rsid w:val="0088257A"/>
    <w:rsid w:val="00882EA6"/>
    <w:rsid w:val="0088377F"/>
    <w:rsid w:val="00893E33"/>
    <w:rsid w:val="00894B05"/>
    <w:rsid w:val="008A0AAF"/>
    <w:rsid w:val="008A12A7"/>
    <w:rsid w:val="008A6C7F"/>
    <w:rsid w:val="008B0025"/>
    <w:rsid w:val="008B39E3"/>
    <w:rsid w:val="008D5BB3"/>
    <w:rsid w:val="008D6D18"/>
    <w:rsid w:val="008E20D5"/>
    <w:rsid w:val="008F4358"/>
    <w:rsid w:val="00905D2C"/>
    <w:rsid w:val="00906501"/>
    <w:rsid w:val="009136EB"/>
    <w:rsid w:val="009146BA"/>
    <w:rsid w:val="00915D76"/>
    <w:rsid w:val="009210AD"/>
    <w:rsid w:val="00926488"/>
    <w:rsid w:val="0093633F"/>
    <w:rsid w:val="00961D3D"/>
    <w:rsid w:val="0096236B"/>
    <w:rsid w:val="00990C48"/>
    <w:rsid w:val="009B139B"/>
    <w:rsid w:val="009B1A55"/>
    <w:rsid w:val="009B1CFC"/>
    <w:rsid w:val="009D40C2"/>
    <w:rsid w:val="009D5DC9"/>
    <w:rsid w:val="009E4792"/>
    <w:rsid w:val="009E5EFB"/>
    <w:rsid w:val="00A12007"/>
    <w:rsid w:val="00A2292E"/>
    <w:rsid w:val="00A342D8"/>
    <w:rsid w:val="00A351CD"/>
    <w:rsid w:val="00A35AB4"/>
    <w:rsid w:val="00A407DF"/>
    <w:rsid w:val="00A6125D"/>
    <w:rsid w:val="00A82823"/>
    <w:rsid w:val="00A87D5E"/>
    <w:rsid w:val="00AC2DD6"/>
    <w:rsid w:val="00AC53B9"/>
    <w:rsid w:val="00AE42A5"/>
    <w:rsid w:val="00AE7B3F"/>
    <w:rsid w:val="00AF51F2"/>
    <w:rsid w:val="00B020B8"/>
    <w:rsid w:val="00B020F5"/>
    <w:rsid w:val="00B10850"/>
    <w:rsid w:val="00B12B8C"/>
    <w:rsid w:val="00B24FB7"/>
    <w:rsid w:val="00B257FE"/>
    <w:rsid w:val="00B310BC"/>
    <w:rsid w:val="00B40FF4"/>
    <w:rsid w:val="00B5176C"/>
    <w:rsid w:val="00B60CFC"/>
    <w:rsid w:val="00B62380"/>
    <w:rsid w:val="00B630FF"/>
    <w:rsid w:val="00B7002C"/>
    <w:rsid w:val="00B83B76"/>
    <w:rsid w:val="00B96DB4"/>
    <w:rsid w:val="00BA185E"/>
    <w:rsid w:val="00BC026A"/>
    <w:rsid w:val="00BE1A2B"/>
    <w:rsid w:val="00BE268D"/>
    <w:rsid w:val="00BF0FF0"/>
    <w:rsid w:val="00BF604F"/>
    <w:rsid w:val="00C03313"/>
    <w:rsid w:val="00C04B7A"/>
    <w:rsid w:val="00C205E8"/>
    <w:rsid w:val="00C3420C"/>
    <w:rsid w:val="00C40EC3"/>
    <w:rsid w:val="00C41ACF"/>
    <w:rsid w:val="00C46EF0"/>
    <w:rsid w:val="00C50D29"/>
    <w:rsid w:val="00C65A6B"/>
    <w:rsid w:val="00C7310A"/>
    <w:rsid w:val="00C76CB7"/>
    <w:rsid w:val="00C823F3"/>
    <w:rsid w:val="00C849E9"/>
    <w:rsid w:val="00C8570B"/>
    <w:rsid w:val="00CA4B95"/>
    <w:rsid w:val="00CA6269"/>
    <w:rsid w:val="00CC5336"/>
    <w:rsid w:val="00CD12D2"/>
    <w:rsid w:val="00CE3D90"/>
    <w:rsid w:val="00CF1DE9"/>
    <w:rsid w:val="00CF20D2"/>
    <w:rsid w:val="00CF3138"/>
    <w:rsid w:val="00CF71B0"/>
    <w:rsid w:val="00D21519"/>
    <w:rsid w:val="00D25D9C"/>
    <w:rsid w:val="00D279A0"/>
    <w:rsid w:val="00D30E5D"/>
    <w:rsid w:val="00D3244A"/>
    <w:rsid w:val="00D34FBA"/>
    <w:rsid w:val="00D3671E"/>
    <w:rsid w:val="00D518AA"/>
    <w:rsid w:val="00D52B21"/>
    <w:rsid w:val="00D75367"/>
    <w:rsid w:val="00D8569A"/>
    <w:rsid w:val="00D95895"/>
    <w:rsid w:val="00D96CAA"/>
    <w:rsid w:val="00DA26D6"/>
    <w:rsid w:val="00DA67C6"/>
    <w:rsid w:val="00DD5553"/>
    <w:rsid w:val="00DE10EB"/>
    <w:rsid w:val="00DF334F"/>
    <w:rsid w:val="00E001A8"/>
    <w:rsid w:val="00E0126F"/>
    <w:rsid w:val="00E04751"/>
    <w:rsid w:val="00E05234"/>
    <w:rsid w:val="00E053EF"/>
    <w:rsid w:val="00E0569E"/>
    <w:rsid w:val="00E17803"/>
    <w:rsid w:val="00E17E09"/>
    <w:rsid w:val="00E26CED"/>
    <w:rsid w:val="00E366A3"/>
    <w:rsid w:val="00E37CFF"/>
    <w:rsid w:val="00E42B7F"/>
    <w:rsid w:val="00E50770"/>
    <w:rsid w:val="00E545A6"/>
    <w:rsid w:val="00E615E4"/>
    <w:rsid w:val="00E63B0B"/>
    <w:rsid w:val="00E76ED0"/>
    <w:rsid w:val="00E87E5E"/>
    <w:rsid w:val="00E91A46"/>
    <w:rsid w:val="00E92E53"/>
    <w:rsid w:val="00E94102"/>
    <w:rsid w:val="00E966C3"/>
    <w:rsid w:val="00ED0234"/>
    <w:rsid w:val="00ED2EEC"/>
    <w:rsid w:val="00ED3199"/>
    <w:rsid w:val="00ED66F2"/>
    <w:rsid w:val="00ED70AC"/>
    <w:rsid w:val="00EE61C8"/>
    <w:rsid w:val="00EF5F51"/>
    <w:rsid w:val="00EF78F2"/>
    <w:rsid w:val="00F071C1"/>
    <w:rsid w:val="00F234C8"/>
    <w:rsid w:val="00F23A1F"/>
    <w:rsid w:val="00F32EB5"/>
    <w:rsid w:val="00F3611A"/>
    <w:rsid w:val="00F377BE"/>
    <w:rsid w:val="00F6437D"/>
    <w:rsid w:val="00F936EC"/>
    <w:rsid w:val="00F95F79"/>
    <w:rsid w:val="00FA1E9C"/>
    <w:rsid w:val="00FA2275"/>
    <w:rsid w:val="00FB4FF4"/>
    <w:rsid w:val="00FE0DA7"/>
    <w:rsid w:val="00FE1484"/>
    <w:rsid w:val="00FE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6B4"/>
  </w:style>
  <w:style w:type="paragraph" w:styleId="a5">
    <w:name w:val="footer"/>
    <w:basedOn w:val="a"/>
    <w:link w:val="a6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56B4"/>
  </w:style>
  <w:style w:type="character" w:styleId="a7">
    <w:name w:val="Hyperlink"/>
    <w:basedOn w:val="a0"/>
    <w:uiPriority w:val="99"/>
    <w:unhideWhenUsed/>
    <w:rsid w:val="00064ED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92E53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6B4"/>
  </w:style>
  <w:style w:type="paragraph" w:styleId="a5">
    <w:name w:val="footer"/>
    <w:basedOn w:val="a"/>
    <w:link w:val="a6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56B4"/>
  </w:style>
  <w:style w:type="character" w:styleId="a7">
    <w:name w:val="Hyperlink"/>
    <w:basedOn w:val="a0"/>
    <w:uiPriority w:val="99"/>
    <w:unhideWhenUsed/>
    <w:rsid w:val="00064ED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92E5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A36C3-C75A-4909-A487-94E76F71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uzhnii</dc:creator>
  <cp:lastModifiedBy>Олеся А. Устинова</cp:lastModifiedBy>
  <cp:revision>7</cp:revision>
  <cp:lastPrinted>2023-02-06T06:38:00Z</cp:lastPrinted>
  <dcterms:created xsi:type="dcterms:W3CDTF">2023-04-06T14:20:00Z</dcterms:created>
  <dcterms:modified xsi:type="dcterms:W3CDTF">2023-04-06T14:27:00Z</dcterms:modified>
</cp:coreProperties>
</file>